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360" w:type="dxa"/>
        <w:tblLook w:val="04A0" w:firstRow="1" w:lastRow="0" w:firstColumn="1" w:lastColumn="0" w:noHBand="0" w:noVBand="1"/>
      </w:tblPr>
      <w:tblGrid>
        <w:gridCol w:w="2680"/>
        <w:gridCol w:w="1060"/>
        <w:gridCol w:w="2440"/>
        <w:gridCol w:w="1880"/>
        <w:gridCol w:w="1400"/>
        <w:gridCol w:w="1440"/>
        <w:gridCol w:w="2235"/>
        <w:gridCol w:w="2234"/>
        <w:gridCol w:w="1252"/>
        <w:gridCol w:w="1739"/>
      </w:tblGrid>
      <w:tr w:rsidR="0083425E" w:rsidRPr="0083425E" w:rsidTr="0083425E">
        <w:trPr>
          <w:trHeight w:val="285"/>
        </w:trPr>
        <w:tc>
          <w:tcPr>
            <w:tcW w:w="37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类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DA含量（</w:t>
            </w:r>
            <w:proofErr w:type="spellStart"/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mol</w:t>
            </w:r>
            <w:proofErr w:type="spellEnd"/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FW</w:t>
            </w:r>
            <w:proofErr w:type="spellEnd"/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绿素a(mg/</w:t>
            </w:r>
            <w:proofErr w:type="spellStart"/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FW</w:t>
            </w:r>
            <w:proofErr w:type="spellEnd"/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绿素b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绿素mg/g</w:t>
            </w:r>
          </w:p>
        </w:tc>
        <w:tc>
          <w:tcPr>
            <w:tcW w:w="74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导率指标</w:t>
            </w:r>
          </w:p>
        </w:tc>
      </w:tr>
      <w:tr w:rsidR="0083425E" w:rsidRPr="0083425E" w:rsidTr="0083425E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按浓度分组（</w:t>
            </w:r>
            <w:proofErr w:type="spellStart"/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mol</w:t>
            </w:r>
            <w:proofErr w:type="spellEnd"/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L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内编号</w:t>
            </w:r>
          </w:p>
        </w:tc>
        <w:tc>
          <w:tcPr>
            <w:tcW w:w="24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3425E" w:rsidRPr="0083425E" w:rsidRDefault="0083425E" w:rsidP="008342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3425E" w:rsidRPr="0083425E" w:rsidRDefault="0083425E" w:rsidP="008342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3425E" w:rsidRPr="0083425E" w:rsidRDefault="0083425E" w:rsidP="008342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3425E" w:rsidRPr="0083425E" w:rsidRDefault="0083425E" w:rsidP="008342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导率S（2uS/cm）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导率S1（</w:t>
            </w:r>
            <w:proofErr w:type="spellStart"/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</w:t>
            </w:r>
            <w:proofErr w:type="spellEnd"/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cm）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对电导率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导率膜损伤度</w:t>
            </w:r>
          </w:p>
        </w:tc>
        <w:bookmarkStart w:id="0" w:name="_GoBack"/>
        <w:bookmarkEnd w:id="0"/>
      </w:tr>
      <w:tr w:rsidR="0083425E" w:rsidRPr="0083425E" w:rsidTr="0083425E">
        <w:trPr>
          <w:trHeight w:val="285"/>
        </w:trPr>
        <w:tc>
          <w:tcPr>
            <w:tcW w:w="26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2E-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84E+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70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54E+00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40E+0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50E+0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%</w:t>
            </w:r>
          </w:p>
        </w:tc>
      </w:tr>
      <w:tr w:rsidR="0083425E" w:rsidRPr="0083425E" w:rsidTr="0083425E">
        <w:trPr>
          <w:trHeight w:val="285"/>
        </w:trPr>
        <w:tc>
          <w:tcPr>
            <w:tcW w:w="26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425E" w:rsidRPr="0083425E" w:rsidRDefault="0083425E" w:rsidP="008342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21E-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3E+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76E-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81E+00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20E+0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50E+0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2%</w:t>
            </w:r>
          </w:p>
        </w:tc>
      </w:tr>
      <w:tr w:rsidR="0083425E" w:rsidRPr="0083425E" w:rsidTr="0083425E">
        <w:trPr>
          <w:trHeight w:val="285"/>
        </w:trPr>
        <w:tc>
          <w:tcPr>
            <w:tcW w:w="26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425E" w:rsidRPr="0083425E" w:rsidRDefault="0083425E" w:rsidP="008342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0E-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40E+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3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93E+00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0E+0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00E+0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3%</w:t>
            </w:r>
          </w:p>
        </w:tc>
      </w:tr>
      <w:tr w:rsidR="0083425E" w:rsidRPr="0083425E" w:rsidTr="0083425E">
        <w:trPr>
          <w:trHeight w:val="285"/>
        </w:trPr>
        <w:tc>
          <w:tcPr>
            <w:tcW w:w="26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425E" w:rsidRPr="0083425E" w:rsidRDefault="0083425E" w:rsidP="008342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值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8E-0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16E+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0E+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76E+00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50E+0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67E+0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%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%</w:t>
            </w:r>
          </w:p>
        </w:tc>
      </w:tr>
      <w:tr w:rsidR="0083425E" w:rsidRPr="0083425E" w:rsidTr="0083425E">
        <w:trPr>
          <w:trHeight w:val="285"/>
        </w:trPr>
        <w:tc>
          <w:tcPr>
            <w:tcW w:w="2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19E-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0E+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42E-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74E+00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60E+0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5E+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%</w:t>
            </w:r>
          </w:p>
        </w:tc>
      </w:tr>
      <w:tr w:rsidR="0083425E" w:rsidRPr="0083425E" w:rsidTr="0083425E">
        <w:trPr>
          <w:trHeight w:val="285"/>
        </w:trPr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25E" w:rsidRPr="0083425E" w:rsidRDefault="0083425E" w:rsidP="008342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03E-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10E+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78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88E+00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00E+0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0E+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%</w:t>
            </w:r>
          </w:p>
        </w:tc>
      </w:tr>
      <w:tr w:rsidR="0083425E" w:rsidRPr="0083425E" w:rsidTr="0083425E">
        <w:trPr>
          <w:trHeight w:val="285"/>
        </w:trPr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25E" w:rsidRPr="0083425E" w:rsidRDefault="0083425E" w:rsidP="008342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8E-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95E+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9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54E+00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40E+0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6E+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%</w:t>
            </w:r>
          </w:p>
        </w:tc>
      </w:tr>
      <w:tr w:rsidR="0083425E" w:rsidRPr="0083425E" w:rsidTr="0083425E">
        <w:trPr>
          <w:trHeight w:val="285"/>
        </w:trPr>
        <w:tc>
          <w:tcPr>
            <w:tcW w:w="2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25E" w:rsidRPr="0083425E" w:rsidRDefault="0083425E" w:rsidP="008342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值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0E-0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45E+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60E+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05E+00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00E+0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30E+0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%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%</w:t>
            </w:r>
          </w:p>
        </w:tc>
      </w:tr>
      <w:tr w:rsidR="0083425E" w:rsidRPr="0083425E" w:rsidTr="0083425E">
        <w:trPr>
          <w:trHeight w:val="285"/>
        </w:trPr>
        <w:tc>
          <w:tcPr>
            <w:tcW w:w="26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.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40E-0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14E+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43E+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57E+00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10E+0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40E+0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%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%</w:t>
            </w:r>
          </w:p>
        </w:tc>
      </w:tr>
      <w:tr w:rsidR="0083425E" w:rsidRPr="0083425E" w:rsidTr="0083425E">
        <w:trPr>
          <w:trHeight w:val="285"/>
        </w:trPr>
        <w:tc>
          <w:tcPr>
            <w:tcW w:w="2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425E" w:rsidRPr="0083425E" w:rsidRDefault="0083425E" w:rsidP="008342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46E-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1E+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40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30E+00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80E+0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60E+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%</w:t>
            </w:r>
          </w:p>
        </w:tc>
      </w:tr>
      <w:tr w:rsidR="0083425E" w:rsidRPr="0083425E" w:rsidTr="0083425E">
        <w:trPr>
          <w:trHeight w:val="285"/>
        </w:trPr>
        <w:tc>
          <w:tcPr>
            <w:tcW w:w="2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425E" w:rsidRPr="0083425E" w:rsidRDefault="0083425E" w:rsidP="008342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50E-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81E+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97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78E+00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10E+0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10E+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%</w:t>
            </w:r>
          </w:p>
        </w:tc>
      </w:tr>
      <w:tr w:rsidR="0083425E" w:rsidRPr="0083425E" w:rsidTr="0083425E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3425E" w:rsidRPr="0083425E" w:rsidRDefault="0083425E" w:rsidP="008342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值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79E-0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95E+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93E+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88E+00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33E+0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03E+0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%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%</w:t>
            </w:r>
          </w:p>
        </w:tc>
      </w:tr>
      <w:tr w:rsidR="0083425E" w:rsidRPr="0083425E" w:rsidTr="0083425E">
        <w:trPr>
          <w:trHeight w:val="285"/>
        </w:trPr>
        <w:tc>
          <w:tcPr>
            <w:tcW w:w="26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0.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47E-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3E+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8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21E+00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60E+0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00E+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%</w:t>
            </w:r>
          </w:p>
        </w:tc>
      </w:tr>
      <w:tr w:rsidR="0083425E" w:rsidRPr="0083425E" w:rsidTr="0083425E">
        <w:trPr>
          <w:trHeight w:val="285"/>
        </w:trPr>
        <w:tc>
          <w:tcPr>
            <w:tcW w:w="26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3425E" w:rsidRPr="0083425E" w:rsidRDefault="0083425E" w:rsidP="008342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②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9E-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61E+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27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87E+00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30E+02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.20E+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%</w:t>
            </w:r>
          </w:p>
        </w:tc>
      </w:tr>
      <w:tr w:rsidR="0083425E" w:rsidRPr="0083425E" w:rsidTr="0083425E">
        <w:trPr>
          <w:trHeight w:val="285"/>
        </w:trPr>
        <w:tc>
          <w:tcPr>
            <w:tcW w:w="26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3425E" w:rsidRPr="0083425E" w:rsidRDefault="0083425E" w:rsidP="008342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③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70E-0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19E+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3E+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73E+00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5E+03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60E+0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%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%</w:t>
            </w:r>
          </w:p>
        </w:tc>
      </w:tr>
      <w:tr w:rsidR="0083425E" w:rsidRPr="0083425E" w:rsidTr="0083425E">
        <w:trPr>
          <w:trHeight w:val="300"/>
        </w:trPr>
        <w:tc>
          <w:tcPr>
            <w:tcW w:w="26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3425E" w:rsidRPr="0083425E" w:rsidRDefault="0083425E" w:rsidP="008342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值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49E-0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1E+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36E+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27E+00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47E+02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60E+0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%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25E" w:rsidRPr="0083425E" w:rsidRDefault="0083425E" w:rsidP="008342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3425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3%</w:t>
            </w:r>
          </w:p>
        </w:tc>
      </w:tr>
    </w:tbl>
    <w:p w:rsidR="00C32865" w:rsidRPr="0083425E" w:rsidRDefault="00C32865" w:rsidP="0083425E"/>
    <w:sectPr w:rsidR="00C32865" w:rsidRPr="0083425E" w:rsidSect="001E16A9">
      <w:pgSz w:w="24480" w:h="15840" w:orient="landscape" w:code="3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EE3" w:rsidRDefault="00705EE3" w:rsidP="001E16A9">
      <w:r>
        <w:separator/>
      </w:r>
    </w:p>
  </w:endnote>
  <w:endnote w:type="continuationSeparator" w:id="0">
    <w:p w:rsidR="00705EE3" w:rsidRDefault="00705EE3" w:rsidP="001E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EE3" w:rsidRDefault="00705EE3" w:rsidP="001E16A9">
      <w:r>
        <w:separator/>
      </w:r>
    </w:p>
  </w:footnote>
  <w:footnote w:type="continuationSeparator" w:id="0">
    <w:p w:rsidR="00705EE3" w:rsidRDefault="00705EE3" w:rsidP="001E1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0D"/>
    <w:rsid w:val="001E16A9"/>
    <w:rsid w:val="00705EE3"/>
    <w:rsid w:val="0083425E"/>
    <w:rsid w:val="00C32865"/>
    <w:rsid w:val="00CB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88A8CA-5839-4624-8A44-DDFCE114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16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1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16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93DC-94A1-461B-8645-091183E2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芸</dc:creator>
  <cp:keywords/>
  <dc:description/>
  <cp:lastModifiedBy>朱 芸</cp:lastModifiedBy>
  <cp:revision>3</cp:revision>
  <dcterms:created xsi:type="dcterms:W3CDTF">2018-06-15T01:59:00Z</dcterms:created>
  <dcterms:modified xsi:type="dcterms:W3CDTF">2018-06-15T02:20:00Z</dcterms:modified>
</cp:coreProperties>
</file>